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E86A" w14:textId="77777777" w:rsidR="000A63CD" w:rsidRDefault="000A63CD">
      <w:pPr>
        <w:framePr w:hSpace="187" w:wrap="auto" w:vAnchor="text" w:hAnchor="page" w:x="1290" w:y="1"/>
        <w:ind w:hanging="284"/>
      </w:pPr>
      <w:bookmarkStart w:id="0" w:name="_Toc413237171"/>
      <w:bookmarkStart w:id="1" w:name="_Toc413838077"/>
      <w:bookmarkStart w:id="2" w:name="_Toc413898945"/>
      <w:bookmarkStart w:id="3" w:name="_Toc436708572"/>
      <w:bookmarkStart w:id="4" w:name="_Toc436790867"/>
      <w:bookmarkStart w:id="5" w:name="_Toc436791061"/>
      <w:bookmarkStart w:id="6" w:name="_Toc436791101"/>
      <w:bookmarkStart w:id="7" w:name="_Toc436791174"/>
      <w:bookmarkStart w:id="8" w:name="_Toc436813829"/>
      <w:bookmarkStart w:id="9" w:name="_Toc437246712"/>
      <w:bookmarkStart w:id="10" w:name="_Toc437249354"/>
    </w:p>
    <w:p w14:paraId="62DBF762" w14:textId="77777777" w:rsidR="000A63CD" w:rsidRDefault="000A63CD"/>
    <w:p w14:paraId="2BAE5261" w14:textId="77777777" w:rsidR="000A63CD" w:rsidRDefault="000A63CD"/>
    <w:p w14:paraId="599B1CAB" w14:textId="77777777" w:rsidR="000A63CD" w:rsidRDefault="000A63CD"/>
    <w:p w14:paraId="2EA7A643" w14:textId="77777777" w:rsidR="000A63CD" w:rsidRDefault="000A63CD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0A21F85" w14:textId="77777777" w:rsidR="00003BCF" w:rsidRDefault="00003BCF" w:rsidP="00003BCF">
      <w:pPr>
        <w:pStyle w:val="Heading2"/>
      </w:pPr>
      <w:r>
        <w:t>Credit Reference Platform</w:t>
      </w:r>
    </w:p>
    <w:p w14:paraId="16A02096" w14:textId="77777777" w:rsidR="000A63CD" w:rsidRDefault="00275795" w:rsidP="00697DB6">
      <w:pPr>
        <w:jc w:val="center"/>
        <w:rPr>
          <w:b/>
          <w:sz w:val="24"/>
          <w:lang w:val="en-AU"/>
        </w:rPr>
      </w:pPr>
      <w:r>
        <w:rPr>
          <w:b/>
          <w:sz w:val="24"/>
          <w:lang w:val="en-AU"/>
        </w:rPr>
        <w:t>Complaint</w:t>
      </w:r>
      <w:r w:rsidR="00697DB6" w:rsidRPr="00697DB6">
        <w:rPr>
          <w:b/>
          <w:sz w:val="24"/>
          <w:lang w:val="en-AU"/>
        </w:rPr>
        <w:t xml:space="preserve"> Form</w:t>
      </w:r>
    </w:p>
    <w:p w14:paraId="180EEA4B" w14:textId="77777777" w:rsidR="00877D37" w:rsidRDefault="00877D37" w:rsidP="00697DB6">
      <w:pPr>
        <w:jc w:val="center"/>
        <w:rPr>
          <w:b/>
          <w:sz w:val="24"/>
          <w:lang w:val="en-AU"/>
        </w:rPr>
      </w:pPr>
    </w:p>
    <w:p w14:paraId="0F3F03E2" w14:textId="77777777" w:rsidR="007960DB" w:rsidRDefault="007960DB" w:rsidP="00697DB6">
      <w:pPr>
        <w:jc w:val="center"/>
        <w:rPr>
          <w:b/>
        </w:rPr>
      </w:pPr>
    </w:p>
    <w:p w14:paraId="7F84B742" w14:textId="77777777" w:rsidR="000A63CD" w:rsidRDefault="000A63CD">
      <w:pPr>
        <w:pStyle w:val="Heading3"/>
      </w:pPr>
      <w:r>
        <w:t xml:space="preserve">To be Completed by </w:t>
      </w:r>
      <w:r w:rsidR="009A4E3A">
        <w:t>Complainant</w:t>
      </w:r>
    </w:p>
    <w:tbl>
      <w:tblPr>
        <w:tblW w:w="999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"/>
        <w:gridCol w:w="3600"/>
        <w:gridCol w:w="2070"/>
        <w:gridCol w:w="1080"/>
        <w:gridCol w:w="2070"/>
      </w:tblGrid>
      <w:tr w:rsidR="00547BF6" w14:paraId="47A733C8" w14:textId="77777777" w:rsidTr="008576EA">
        <w:trPr>
          <w:cantSplit/>
          <w:trHeight w:val="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76E18" w14:textId="77777777" w:rsidR="00547BF6" w:rsidRPr="00912409" w:rsidRDefault="00547BF6" w:rsidP="00644856">
            <w:pPr>
              <w:tabs>
                <w:tab w:val="left" w:pos="720"/>
              </w:tabs>
              <w:jc w:val="both"/>
            </w:pPr>
            <w:r w:rsidRPr="00912409">
              <w:t>To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3FCB" w14:textId="77777777" w:rsidR="00547BF6" w:rsidRPr="00912409" w:rsidRDefault="00406A1C" w:rsidP="00644856">
            <w:pPr>
              <w:tabs>
                <w:tab w:val="left" w:pos="720"/>
              </w:tabs>
              <w:jc w:val="both"/>
            </w:pPr>
            <w:r>
              <w:t>Business Operato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FE74DF9" w14:textId="77777777" w:rsidR="00547BF6" w:rsidRPr="00912409" w:rsidRDefault="00547BF6" w:rsidP="00644856">
            <w:pPr>
              <w:tabs>
                <w:tab w:val="left" w:pos="720"/>
              </w:tabs>
              <w:jc w:val="both"/>
            </w:pPr>
          </w:p>
        </w:tc>
      </w:tr>
      <w:tr w:rsidR="002F79EF" w14:paraId="60D35BAC" w14:textId="77777777" w:rsidTr="007106C3">
        <w:trPr>
          <w:trHeight w:val="3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7A4FD4" w14:textId="77777777" w:rsidR="002F79EF" w:rsidRPr="00912409" w:rsidRDefault="002F79EF" w:rsidP="00A607D7">
            <w:r w:rsidRPr="00912409">
              <w:t xml:space="preserve">From: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55F7F" w14:textId="77777777" w:rsidR="002F79EF" w:rsidRPr="00912409" w:rsidRDefault="002F79EF" w:rsidP="00A607D7"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D3D38C4" w14:textId="77777777" w:rsidR="002F79EF" w:rsidRPr="00CE0427" w:rsidRDefault="002F79EF" w:rsidP="00A607D7">
            <w:pPr>
              <w:rPr>
                <w:lang w:val="en-AU"/>
              </w:rPr>
            </w:pPr>
            <w:r>
              <w:t>Subscribed Membe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B7A8CB" w14:textId="77777777" w:rsidR="002F79EF" w:rsidRPr="002F79EF" w:rsidRDefault="002F79EF" w:rsidP="00A607D7">
            <w:pPr>
              <w:rPr>
                <w:b/>
                <w:bCs/>
                <w:lang w:val="en-AU"/>
              </w:rPr>
            </w:pPr>
          </w:p>
        </w:tc>
      </w:tr>
      <w:tr w:rsidR="008576EA" w14:paraId="2B021349" w14:textId="77777777" w:rsidTr="007106C3">
        <w:trPr>
          <w:trHeight w:val="362"/>
        </w:trPr>
        <w:tc>
          <w:tcPr>
            <w:tcW w:w="72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770ACDA" w14:textId="77777777" w:rsidR="008576EA" w:rsidRPr="00912409" w:rsidRDefault="008576EA" w:rsidP="008576EA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A3F918" w14:textId="77777777" w:rsidR="008576EA" w:rsidRPr="00D20E60" w:rsidRDefault="008576EA" w:rsidP="008576EA"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</w:p>
        </w:tc>
        <w:tc>
          <w:tcPr>
            <w:tcW w:w="67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597D5A7" w14:textId="77777777" w:rsidR="008576EA" w:rsidRDefault="007106C3" w:rsidP="008576EA">
            <w:r>
              <w:t>Selected CRA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EC2988" w14:textId="77777777" w:rsidR="008576EA" w:rsidRPr="002F79EF" w:rsidRDefault="008576EA" w:rsidP="008576EA">
            <w:pPr>
              <w:rPr>
                <w:b/>
                <w:bCs/>
                <w:lang w:val="en-AU"/>
              </w:rPr>
            </w:pPr>
          </w:p>
        </w:tc>
      </w:tr>
      <w:tr w:rsidR="008576EA" w14:paraId="3ABBBC63" w14:textId="77777777" w:rsidTr="007106C3">
        <w:trPr>
          <w:trHeight w:val="3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AA98F0" w14:textId="77777777" w:rsidR="008576EA" w:rsidRPr="00CE0427" w:rsidRDefault="008576EA" w:rsidP="008576EA">
            <w:pPr>
              <w:rPr>
                <w:lang w:val="en-AU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B9D240" w14:textId="77777777" w:rsidR="008576EA" w:rsidRPr="00D20E60" w:rsidRDefault="008576EA" w:rsidP="008576EA"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</w:p>
        </w:tc>
        <w:tc>
          <w:tcPr>
            <w:tcW w:w="675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23C3E1C1" w14:textId="77777777" w:rsidR="008576EA" w:rsidRDefault="000717A8" w:rsidP="008576EA">
            <w:pPr>
              <w:spacing w:after="60"/>
            </w:pPr>
            <w:r>
              <w:t>General Public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8705F" w14:textId="77777777" w:rsidR="008576EA" w:rsidRDefault="008576EA" w:rsidP="008576EA">
            <w:pPr>
              <w:spacing w:after="60"/>
            </w:pPr>
          </w:p>
        </w:tc>
      </w:tr>
      <w:tr w:rsidR="00722938" w14:paraId="2C56C064" w14:textId="77777777" w:rsidTr="00722938">
        <w:trPr>
          <w:trHeight w:val="484"/>
        </w:trPr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14:paraId="4F36ED91" w14:textId="77777777" w:rsidR="00722938" w:rsidRPr="00912409" w:rsidRDefault="00722938" w:rsidP="008576EA">
            <w:r>
              <w:t>Complainant Name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14:paraId="0944B815" w14:textId="77777777" w:rsidR="00722938" w:rsidRPr="00912409" w:rsidRDefault="00722938" w:rsidP="008576EA">
            <w:r>
              <w:t>Primary Contact Person:</w:t>
            </w:r>
          </w:p>
        </w:tc>
      </w:tr>
      <w:tr w:rsidR="008576EA" w14:paraId="4C4CB27E" w14:textId="77777777" w:rsidTr="00722938">
        <w:trPr>
          <w:trHeight w:val="484"/>
        </w:trPr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14:paraId="171F901A" w14:textId="77777777" w:rsidR="008576EA" w:rsidRPr="00912409" w:rsidRDefault="008576EA" w:rsidP="008576EA">
            <w:r w:rsidRPr="00912409">
              <w:t>Date:</w:t>
            </w:r>
            <w:r>
              <w:t xml:space="preserve"> </w:t>
            </w:r>
            <w:r w:rsidRPr="000A7B96">
              <w:rPr>
                <w:color w:val="808080" w:themeColor="background1" w:themeShade="80"/>
              </w:rPr>
              <w:t>(</w:t>
            </w:r>
            <w:r w:rsidRPr="00A206C7">
              <w:rPr>
                <w:color w:val="808080" w:themeColor="background1" w:themeShade="80"/>
              </w:rPr>
              <w:t>YYMMDD)</w:t>
            </w:r>
            <w:r w:rsidRPr="00B14208"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14:paraId="30E7EBC5" w14:textId="77777777" w:rsidR="008576EA" w:rsidRPr="00912409" w:rsidRDefault="00722938" w:rsidP="008576EA">
            <w:r>
              <w:t>Phone No. (with country code):</w:t>
            </w:r>
          </w:p>
        </w:tc>
      </w:tr>
      <w:tr w:rsidR="006B3A61" w14:paraId="00850FEB" w14:textId="77777777" w:rsidTr="00C10C3C">
        <w:trPr>
          <w:trHeight w:val="484"/>
        </w:trPr>
        <w:tc>
          <w:tcPr>
            <w:tcW w:w="9990" w:type="dxa"/>
            <w:gridSpan w:val="6"/>
            <w:tcBorders>
              <w:top w:val="single" w:sz="4" w:space="0" w:color="auto"/>
            </w:tcBorders>
          </w:tcPr>
          <w:p w14:paraId="35686204" w14:textId="77777777" w:rsidR="006B3A61" w:rsidRPr="00912409" w:rsidRDefault="006B3A61" w:rsidP="008576EA">
            <w:r>
              <w:t>Party(</w:t>
            </w:r>
            <w:proofErr w:type="spellStart"/>
            <w:r>
              <w:t>ies</w:t>
            </w:r>
            <w:proofErr w:type="spellEnd"/>
            <w:r>
              <w:t xml:space="preserve">) </w:t>
            </w:r>
            <w:r w:rsidR="00BF531C">
              <w:t xml:space="preserve">relevant to the complaint: </w:t>
            </w:r>
          </w:p>
        </w:tc>
      </w:tr>
      <w:tr w:rsidR="008576EA" w14:paraId="36E66ABE" w14:textId="77777777" w:rsidTr="009F6F9A">
        <w:trPr>
          <w:trHeight w:val="3087"/>
        </w:trPr>
        <w:tc>
          <w:tcPr>
            <w:tcW w:w="9990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06365" w14:textId="77777777" w:rsidR="008576EA" w:rsidRDefault="00CA42CE" w:rsidP="008576EA">
            <w:pPr>
              <w:tabs>
                <w:tab w:val="left" w:pos="1980"/>
              </w:tabs>
              <w:jc w:val="both"/>
            </w:pPr>
            <w:r>
              <w:t xml:space="preserve">Please select the category which best </w:t>
            </w:r>
            <w:r w:rsidR="001E73C9">
              <w:t>describes</w:t>
            </w:r>
            <w:r>
              <w:t xml:space="preserve"> your complaint:</w:t>
            </w:r>
          </w:p>
          <w:p w14:paraId="6EB1D5EF" w14:textId="77777777" w:rsidR="008576EA" w:rsidRDefault="003E04F3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>
              <w:t xml:space="preserve"> </w:t>
            </w:r>
            <w:r w:rsidR="0063725E">
              <w:t xml:space="preserve">Operational issue related to the </w:t>
            </w:r>
            <w:r w:rsidR="00096E46">
              <w:t>Credit Reference Platform</w:t>
            </w:r>
            <w:r w:rsidR="00293950">
              <w:t xml:space="preserve"> </w:t>
            </w:r>
          </w:p>
          <w:p w14:paraId="376918AA" w14:textId="77777777" w:rsidR="003E04F3" w:rsidRDefault="003E04F3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>
              <w:t xml:space="preserve"> </w:t>
            </w:r>
            <w:r w:rsidR="00410CAE">
              <w:t>Improper use of credit report</w:t>
            </w:r>
          </w:p>
          <w:p w14:paraId="55E4041A" w14:textId="77777777" w:rsidR="003E04F3" w:rsidRDefault="003E04F3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 w:rsidR="00410CAE">
              <w:t xml:space="preserve"> Incorrect information on the credit report</w:t>
            </w:r>
          </w:p>
          <w:p w14:paraId="277E4B30" w14:textId="77777777" w:rsidR="003E04F3" w:rsidRDefault="003E04F3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 w:rsidR="00F63A89">
              <w:t xml:space="preserve"> </w:t>
            </w:r>
            <w:r w:rsidR="00D03E48">
              <w:t>A</w:t>
            </w:r>
            <w:r w:rsidR="00F63A89">
              <w:t>n existing problem</w:t>
            </w:r>
            <w:r w:rsidR="00D03E48">
              <w:t>/complaint being investigated by a Credit Reference Agency</w:t>
            </w:r>
          </w:p>
          <w:p w14:paraId="33173FF0" w14:textId="77777777" w:rsidR="003E04F3" w:rsidRDefault="003E04F3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 w:rsidR="00F63A89">
              <w:t xml:space="preserve"> Fraud</w:t>
            </w:r>
            <w:r w:rsidR="00571392">
              <w:t xml:space="preserve"> or security issue</w:t>
            </w:r>
          </w:p>
          <w:p w14:paraId="1DFCA950" w14:textId="77777777" w:rsidR="006C15AA" w:rsidRDefault="006C15AA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>
              <w:t xml:space="preserve"> Unable to get the credit report or credit score</w:t>
            </w:r>
          </w:p>
          <w:p w14:paraId="00F834B6" w14:textId="77777777" w:rsidR="00501EA8" w:rsidRDefault="00501EA8" w:rsidP="003E04F3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>
              <w:t xml:space="preserve"> Misconduct or breach of </w:t>
            </w:r>
            <w:r w:rsidR="008E775E">
              <w:t xml:space="preserve">obligation </w:t>
            </w:r>
            <w:r w:rsidR="00077A2E">
              <w:t xml:space="preserve">under the Framework </w:t>
            </w:r>
            <w:r w:rsidR="008E775E">
              <w:t xml:space="preserve">by a Subscribed Member/Selected CRA </w:t>
            </w:r>
          </w:p>
          <w:p w14:paraId="4D0AEB01" w14:textId="77777777" w:rsidR="008576EA" w:rsidRPr="00912409" w:rsidRDefault="008E4F71" w:rsidP="009F6F9A">
            <w:pPr>
              <w:tabs>
                <w:tab w:val="left" w:pos="1980"/>
              </w:tabs>
              <w:spacing w:before="120"/>
              <w:jc w:val="both"/>
            </w:pPr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>
              <w:t xml:space="preserve"> Others: ___________________________________________________________</w:t>
            </w:r>
          </w:p>
        </w:tc>
      </w:tr>
      <w:tr w:rsidR="008576EA" w14:paraId="2CDB841F" w14:textId="77777777" w:rsidTr="00AF5E9B">
        <w:trPr>
          <w:trHeight w:val="1380"/>
        </w:trPr>
        <w:tc>
          <w:tcPr>
            <w:tcW w:w="9990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9D71C" w14:textId="77777777" w:rsidR="005444AB" w:rsidRPr="00547BF6" w:rsidRDefault="005444AB" w:rsidP="005444AB">
            <w:pPr>
              <w:tabs>
                <w:tab w:val="left" w:pos="1980"/>
              </w:tabs>
              <w:jc w:val="both"/>
              <w:rPr>
                <w:b/>
                <w:bCs/>
              </w:rPr>
            </w:pPr>
            <w:r>
              <w:t>Complaint Details:</w:t>
            </w:r>
          </w:p>
          <w:p w14:paraId="68DE3013" w14:textId="77777777" w:rsidR="008576EA" w:rsidRDefault="008576EA" w:rsidP="008576EA"/>
          <w:p w14:paraId="2EE7401D" w14:textId="77777777" w:rsidR="008576EA" w:rsidRDefault="008576EA" w:rsidP="008576EA"/>
          <w:p w14:paraId="789371FF" w14:textId="77777777" w:rsidR="008576EA" w:rsidRDefault="008576EA" w:rsidP="008576EA"/>
          <w:p w14:paraId="4B893F31" w14:textId="77777777" w:rsidR="008576EA" w:rsidRDefault="008576EA" w:rsidP="008576EA"/>
          <w:p w14:paraId="6B4A28DE" w14:textId="77777777" w:rsidR="009F6F9A" w:rsidRDefault="008576EA" w:rsidP="008576EA">
            <w:r w:rsidRPr="00912409">
              <w:t xml:space="preserve"> </w:t>
            </w:r>
          </w:p>
          <w:p w14:paraId="170EC656" w14:textId="77777777" w:rsidR="009F6F9A" w:rsidRPr="00912409" w:rsidRDefault="009F6F9A" w:rsidP="008576EA"/>
        </w:tc>
      </w:tr>
      <w:tr w:rsidR="008576EA" w14:paraId="323145FD" w14:textId="77777777" w:rsidTr="005444AB">
        <w:trPr>
          <w:trHeight w:val="1494"/>
        </w:trPr>
        <w:tc>
          <w:tcPr>
            <w:tcW w:w="9990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8598C" w14:textId="77777777" w:rsidR="008576EA" w:rsidRDefault="008576EA" w:rsidP="008576EA">
            <w:r>
              <w:t xml:space="preserve">Justification: </w:t>
            </w:r>
          </w:p>
          <w:p w14:paraId="4A404A38" w14:textId="77777777" w:rsidR="008576EA" w:rsidRDefault="008576EA" w:rsidP="008576EA"/>
          <w:p w14:paraId="1F6C11A6" w14:textId="77777777" w:rsidR="008576EA" w:rsidRDefault="008576EA" w:rsidP="008576EA">
            <w:r w:rsidRPr="00AF5E9B">
              <w:rPr>
                <w:color w:val="808080" w:themeColor="background1" w:themeShade="80"/>
              </w:rPr>
              <w:t>(please attached document if any)</w:t>
            </w:r>
            <w:r w:rsidRPr="00912409">
              <w:t xml:space="preserve">   </w:t>
            </w:r>
          </w:p>
          <w:p w14:paraId="0FEDD5D7" w14:textId="77777777" w:rsidR="008576EA" w:rsidRDefault="008576EA" w:rsidP="008576EA"/>
        </w:tc>
      </w:tr>
      <w:tr w:rsidR="008576EA" w14:paraId="4DA03926" w14:textId="77777777" w:rsidTr="00275A1B">
        <w:trPr>
          <w:trHeight w:val="690"/>
        </w:trPr>
        <w:tc>
          <w:tcPr>
            <w:tcW w:w="9990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6CD2F" w14:textId="77777777" w:rsidR="00541C93" w:rsidRDefault="00541C93" w:rsidP="00BB0E23">
            <w:r w:rsidRPr="00D20E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E60">
              <w:instrText xml:space="preserve"> FORMCHECKBOX </w:instrText>
            </w:r>
            <w:r w:rsidR="00000000">
              <w:fldChar w:fldCharType="separate"/>
            </w:r>
            <w:r w:rsidRPr="00D20E60">
              <w:fldChar w:fldCharType="end"/>
            </w:r>
            <w:r w:rsidR="00BB0E23">
              <w:t xml:space="preserve"> The information given is true to the best of my knowledge and belief.</w:t>
            </w:r>
          </w:p>
          <w:p w14:paraId="480A487C" w14:textId="77777777" w:rsidR="00541C93" w:rsidRDefault="00541C93" w:rsidP="008576EA"/>
          <w:p w14:paraId="4D8B90AB" w14:textId="77777777" w:rsidR="008576EA" w:rsidRPr="00912409" w:rsidRDefault="008576EA" w:rsidP="008576EA">
            <w:r w:rsidRPr="00912409">
              <w:t>Signature</w:t>
            </w:r>
            <w:r w:rsidR="004E6452">
              <w:t xml:space="preserve"> of </w:t>
            </w:r>
            <w:proofErr w:type="spellStart"/>
            <w:r w:rsidR="00073608">
              <w:t>Authorised</w:t>
            </w:r>
            <w:proofErr w:type="spellEnd"/>
            <w:r w:rsidR="00073608">
              <w:t xml:space="preserve"> Signatory</w:t>
            </w:r>
            <w:r w:rsidR="00AF0EFD">
              <w:t>:</w:t>
            </w:r>
          </w:p>
          <w:p w14:paraId="7E39BEDE" w14:textId="77777777" w:rsidR="008576EA" w:rsidRPr="00912409" w:rsidRDefault="008576EA" w:rsidP="008576EA"/>
          <w:p w14:paraId="085C472F" w14:textId="77777777" w:rsidR="008576EA" w:rsidRPr="00912409" w:rsidRDefault="008576EA" w:rsidP="008576EA"/>
          <w:p w14:paraId="5723855A" w14:textId="77777777" w:rsidR="008576EA" w:rsidRPr="00912409" w:rsidRDefault="008576EA" w:rsidP="008576EA"/>
          <w:p w14:paraId="08BFBF24" w14:textId="77777777" w:rsidR="008576EA" w:rsidRPr="00912409" w:rsidRDefault="008576EA" w:rsidP="008576EA"/>
          <w:p w14:paraId="3F147BB4" w14:textId="77777777" w:rsidR="00073608" w:rsidRDefault="008576EA" w:rsidP="00073608">
            <w:pPr>
              <w:spacing w:line="360" w:lineRule="auto"/>
            </w:pPr>
            <w:r w:rsidRPr="00912409">
              <w:t xml:space="preserve">Name </w:t>
            </w:r>
            <w:r w:rsidR="001C3A7B">
              <w:t xml:space="preserve">of </w:t>
            </w:r>
            <w:proofErr w:type="spellStart"/>
            <w:r w:rsidR="001C3A7B">
              <w:t>Authorised</w:t>
            </w:r>
            <w:proofErr w:type="spellEnd"/>
            <w:r w:rsidR="001C3A7B">
              <w:t xml:space="preserve"> Signatory in p</w:t>
            </w:r>
            <w:r w:rsidRPr="00912409">
              <w:t xml:space="preserve">rint:             </w:t>
            </w:r>
          </w:p>
          <w:p w14:paraId="0FDA8801" w14:textId="77777777" w:rsidR="008576EA" w:rsidRPr="00912409" w:rsidRDefault="00073608" w:rsidP="00073608">
            <w:pPr>
              <w:spacing w:line="360" w:lineRule="auto"/>
            </w:pPr>
            <w:r>
              <w:t xml:space="preserve">Title </w:t>
            </w:r>
            <w:r w:rsidR="001C3A7B">
              <w:t xml:space="preserve">of </w:t>
            </w:r>
            <w:proofErr w:type="spellStart"/>
            <w:r w:rsidR="001C3A7B">
              <w:t>Authorised</w:t>
            </w:r>
            <w:proofErr w:type="spellEnd"/>
            <w:r w:rsidR="001C3A7B">
              <w:t xml:space="preserve"> Signatory </w:t>
            </w:r>
            <w:r>
              <w:t xml:space="preserve">in </w:t>
            </w:r>
            <w:r w:rsidR="001C3A7B">
              <w:t>p</w:t>
            </w:r>
            <w:r>
              <w:t>rint:</w:t>
            </w:r>
            <w:r w:rsidR="008576EA" w:rsidRPr="00912409">
              <w:t xml:space="preserve">                                                                         </w:t>
            </w:r>
          </w:p>
        </w:tc>
      </w:tr>
    </w:tbl>
    <w:p w14:paraId="16BD35C8" w14:textId="77777777" w:rsidR="000A63CD" w:rsidRPr="009300C2" w:rsidRDefault="000A63CD" w:rsidP="00986858">
      <w:pPr>
        <w:rPr>
          <w:b/>
        </w:rPr>
      </w:pPr>
    </w:p>
    <w:sectPr w:rsidR="000A63CD" w:rsidRPr="009300C2" w:rsidSect="00C046A6">
      <w:headerReference w:type="default" r:id="rId11"/>
      <w:footerReference w:type="default" r:id="rId12"/>
      <w:pgSz w:w="11909" w:h="16834" w:code="9"/>
      <w:pgMar w:top="527" w:right="839" w:bottom="284" w:left="1134" w:header="284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6660" w14:textId="77777777" w:rsidR="00356AF2" w:rsidRDefault="00356AF2">
      <w:r>
        <w:separator/>
      </w:r>
    </w:p>
  </w:endnote>
  <w:endnote w:type="continuationSeparator" w:id="0">
    <w:p w14:paraId="3326011D" w14:textId="77777777" w:rsidR="00356AF2" w:rsidRDefault="00356AF2">
      <w:r>
        <w:continuationSeparator/>
      </w:r>
    </w:p>
  </w:endnote>
  <w:endnote w:type="continuationNotice" w:id="1">
    <w:p w14:paraId="758AD9D6" w14:textId="77777777" w:rsidR="00356AF2" w:rsidRDefault="0035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C197" w14:textId="77777777" w:rsidR="00A964D1" w:rsidRPr="00073608" w:rsidRDefault="00073608" w:rsidP="00073608">
    <w:pPr>
      <w:pStyle w:val="Header"/>
      <w:tabs>
        <w:tab w:val="clear" w:pos="4320"/>
        <w:tab w:val="clear" w:pos="8640"/>
        <w:tab w:val="right" w:pos="9356"/>
      </w:tabs>
      <w:ind w:left="0" w:firstLine="0"/>
      <w:rPr>
        <w:sz w:val="20"/>
        <w:lang w:eastAsia="zh-CN"/>
      </w:rPr>
    </w:pPr>
    <w:r>
      <w:rPr>
        <w:b/>
        <w:bCs/>
        <w:sz w:val="20"/>
        <w:lang w:val="en-AU"/>
      </w:rPr>
      <w:t>Case</w:t>
    </w:r>
    <w:r w:rsidR="00A964D1">
      <w:rPr>
        <w:b/>
        <w:bCs/>
        <w:sz w:val="20"/>
        <w:lang w:val="en-AU"/>
      </w:rPr>
      <w:t xml:space="preserve"> No.: </w:t>
    </w:r>
    <w:r w:rsidR="004B6CA5">
      <w:rPr>
        <w:rFonts w:eastAsia="新細明體"/>
        <w:b/>
        <w:bCs/>
        <w:sz w:val="20"/>
        <w:lang w:val="en-AU" w:eastAsia="zh-TW"/>
      </w:rPr>
      <w:tab/>
    </w:r>
    <w:r w:rsidR="00D5452D">
      <w:rPr>
        <w:rStyle w:val="PageNumber"/>
        <w:sz w:val="20"/>
      </w:rPr>
      <w:fldChar w:fldCharType="begin"/>
    </w:r>
    <w:r w:rsidR="00A964D1">
      <w:rPr>
        <w:rStyle w:val="PageNumber"/>
        <w:sz w:val="20"/>
      </w:rPr>
      <w:instrText xml:space="preserve"> PAGE </w:instrText>
    </w:r>
    <w:r w:rsidR="00D5452D">
      <w:rPr>
        <w:rStyle w:val="PageNumber"/>
        <w:sz w:val="20"/>
      </w:rPr>
      <w:fldChar w:fldCharType="separate"/>
    </w:r>
    <w:r w:rsidR="00F34B11">
      <w:rPr>
        <w:rStyle w:val="PageNumber"/>
        <w:noProof/>
        <w:sz w:val="20"/>
      </w:rPr>
      <w:t>2</w:t>
    </w:r>
    <w:r w:rsidR="00D5452D">
      <w:rPr>
        <w:rStyle w:val="PageNumber"/>
        <w:sz w:val="20"/>
      </w:rPr>
      <w:fldChar w:fldCharType="end"/>
    </w:r>
  </w:p>
  <w:p w14:paraId="3F619765" w14:textId="77777777" w:rsidR="00A964D1" w:rsidRDefault="00A964D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26D" w14:textId="77777777" w:rsidR="00356AF2" w:rsidRDefault="00356AF2">
      <w:r>
        <w:separator/>
      </w:r>
    </w:p>
  </w:footnote>
  <w:footnote w:type="continuationSeparator" w:id="0">
    <w:p w14:paraId="0BD58603" w14:textId="77777777" w:rsidR="00356AF2" w:rsidRDefault="00356AF2">
      <w:r>
        <w:continuationSeparator/>
      </w:r>
    </w:p>
  </w:footnote>
  <w:footnote w:type="continuationNotice" w:id="1">
    <w:p w14:paraId="4AE812EF" w14:textId="77777777" w:rsidR="00356AF2" w:rsidRDefault="0035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0F3C" w14:textId="68A9DAF1" w:rsidR="00A964D1" w:rsidRDefault="00A964D1">
    <w:pPr>
      <w:pStyle w:val="Header"/>
      <w:tabs>
        <w:tab w:val="clear" w:pos="4320"/>
        <w:tab w:val="clear" w:pos="8640"/>
        <w:tab w:val="right" w:pos="9356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133C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227158"/>
    <w:multiLevelType w:val="singleLevel"/>
    <w:tmpl w:val="3B14E38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7B844B3"/>
    <w:multiLevelType w:val="singleLevel"/>
    <w:tmpl w:val="F3F48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8931226"/>
    <w:multiLevelType w:val="singleLevel"/>
    <w:tmpl w:val="FDE4C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B1A258D"/>
    <w:multiLevelType w:val="singleLevel"/>
    <w:tmpl w:val="8048BA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4D031F"/>
    <w:multiLevelType w:val="singleLevel"/>
    <w:tmpl w:val="C9D6B4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3AE388D"/>
    <w:multiLevelType w:val="singleLevel"/>
    <w:tmpl w:val="8F9E3880"/>
    <w:lvl w:ilvl="0">
      <w:start w:val="1"/>
      <w:numFmt w:val="lowerRoman"/>
      <w:lvlText w:val="%1."/>
      <w:legacy w:legacy="1" w:legacySpace="0" w:legacyIndent="576"/>
      <w:lvlJc w:val="left"/>
      <w:pPr>
        <w:ind w:left="1296" w:hanging="576"/>
      </w:pPr>
    </w:lvl>
  </w:abstractNum>
  <w:abstractNum w:abstractNumId="8" w15:restartNumberingAfterBreak="0">
    <w:nsid w:val="19B30D0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287BBB"/>
    <w:multiLevelType w:val="singleLevel"/>
    <w:tmpl w:val="ECA86626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1845B0"/>
    <w:multiLevelType w:val="singleLevel"/>
    <w:tmpl w:val="E3584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9C03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32D1038"/>
    <w:multiLevelType w:val="singleLevel"/>
    <w:tmpl w:val="ECA86626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381280"/>
    <w:multiLevelType w:val="singleLevel"/>
    <w:tmpl w:val="A392B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1C09FC"/>
    <w:multiLevelType w:val="singleLevel"/>
    <w:tmpl w:val="648A70F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83D34DD"/>
    <w:multiLevelType w:val="singleLevel"/>
    <w:tmpl w:val="E3584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8B599E"/>
    <w:multiLevelType w:val="singleLevel"/>
    <w:tmpl w:val="FDE4C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8D876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C1361A1"/>
    <w:multiLevelType w:val="singleLevel"/>
    <w:tmpl w:val="694E699C"/>
    <w:lvl w:ilvl="0">
      <w:start w:val="1"/>
      <w:numFmt w:val="lowerRoman"/>
      <w:lvlText w:val="%1."/>
      <w:legacy w:legacy="1" w:legacySpace="0" w:legacyIndent="432"/>
      <w:lvlJc w:val="left"/>
      <w:pPr>
        <w:ind w:left="1152" w:hanging="432"/>
      </w:pPr>
    </w:lvl>
  </w:abstractNum>
  <w:abstractNum w:abstractNumId="19" w15:restartNumberingAfterBreak="0">
    <w:nsid w:val="405B19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777D1"/>
    <w:multiLevelType w:val="singleLevel"/>
    <w:tmpl w:val="F3F48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42590EF7"/>
    <w:multiLevelType w:val="singleLevel"/>
    <w:tmpl w:val="193A0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466F5DFB"/>
    <w:multiLevelType w:val="singleLevel"/>
    <w:tmpl w:val="CAE8D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86877D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BB4023F"/>
    <w:multiLevelType w:val="singleLevel"/>
    <w:tmpl w:val="CB38BE28"/>
    <w:lvl w:ilvl="0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C063FA4"/>
    <w:multiLevelType w:val="singleLevel"/>
    <w:tmpl w:val="CAE8D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C3C70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523D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A346DA"/>
    <w:multiLevelType w:val="singleLevel"/>
    <w:tmpl w:val="E3584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2B2224"/>
    <w:multiLevelType w:val="singleLevel"/>
    <w:tmpl w:val="301C1C9C"/>
    <w:lvl w:ilvl="0">
      <w:start w:val="1"/>
      <w:numFmt w:val="bullet"/>
      <w:lvlText w:val="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2"/>
      </w:rPr>
    </w:lvl>
  </w:abstractNum>
  <w:abstractNum w:abstractNumId="30" w15:restartNumberingAfterBreak="0">
    <w:nsid w:val="64892F3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7381AD6"/>
    <w:multiLevelType w:val="singleLevel"/>
    <w:tmpl w:val="E3584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7229AF"/>
    <w:multiLevelType w:val="singleLevel"/>
    <w:tmpl w:val="CAE8D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554970985">
    <w:abstractNumId w:val="18"/>
  </w:num>
  <w:num w:numId="2" w16cid:durableId="1951744426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3" w16cid:durableId="326635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294874267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 w16cid:durableId="436024731">
    <w:abstractNumId w:val="7"/>
  </w:num>
  <w:num w:numId="6" w16cid:durableId="13679466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24553330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8" w16cid:durableId="102721841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9" w16cid:durableId="1119956336">
    <w:abstractNumId w:val="4"/>
  </w:num>
  <w:num w:numId="10" w16cid:durableId="698703213">
    <w:abstractNumId w:val="16"/>
    <w:lvlOverride w:ilvl="0">
      <w:lvl w:ilvl="0">
        <w:start w:val="1"/>
        <w:numFmt w:val="decimal"/>
        <w:lvlText w:val="%1."/>
        <w:legacy w:legacy="1" w:legacySpace="0" w:legacyIndent="252"/>
        <w:lvlJc w:val="left"/>
        <w:pPr>
          <w:ind w:left="252" w:hanging="252"/>
        </w:pPr>
      </w:lvl>
    </w:lvlOverride>
  </w:num>
  <w:num w:numId="11" w16cid:durableId="1882941801">
    <w:abstractNumId w:val="16"/>
  </w:num>
  <w:num w:numId="12" w16cid:durableId="1381589476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432" w:hanging="180"/>
        </w:pPr>
        <w:rPr>
          <w:rFonts w:ascii="Symbol" w:hAnsi="Symbol" w:hint="default"/>
        </w:rPr>
      </w:lvl>
    </w:lvlOverride>
  </w:num>
  <w:num w:numId="13" w16cid:durableId="982540803">
    <w:abstractNumId w:val="31"/>
  </w:num>
  <w:num w:numId="14" w16cid:durableId="1371494781">
    <w:abstractNumId w:val="10"/>
  </w:num>
  <w:num w:numId="15" w16cid:durableId="2079013031">
    <w:abstractNumId w:val="19"/>
  </w:num>
  <w:num w:numId="16" w16cid:durableId="2019844304">
    <w:abstractNumId w:val="26"/>
  </w:num>
  <w:num w:numId="17" w16cid:durableId="1394424927">
    <w:abstractNumId w:val="28"/>
  </w:num>
  <w:num w:numId="18" w16cid:durableId="890071645">
    <w:abstractNumId w:val="17"/>
  </w:num>
  <w:num w:numId="19" w16cid:durableId="1357850909">
    <w:abstractNumId w:val="15"/>
  </w:num>
  <w:num w:numId="20" w16cid:durableId="1502429452">
    <w:abstractNumId w:val="8"/>
  </w:num>
  <w:num w:numId="21" w16cid:durableId="1569614250">
    <w:abstractNumId w:val="30"/>
  </w:num>
  <w:num w:numId="22" w16cid:durableId="39017339">
    <w:abstractNumId w:val="21"/>
  </w:num>
  <w:num w:numId="23" w16cid:durableId="1143933651">
    <w:abstractNumId w:val="6"/>
  </w:num>
  <w:num w:numId="24" w16cid:durableId="1640383685">
    <w:abstractNumId w:val="3"/>
  </w:num>
  <w:num w:numId="25" w16cid:durableId="774055474">
    <w:abstractNumId w:val="20"/>
  </w:num>
  <w:num w:numId="26" w16cid:durableId="644437174">
    <w:abstractNumId w:val="29"/>
  </w:num>
  <w:num w:numId="27" w16cid:durableId="1747189840">
    <w:abstractNumId w:val="1"/>
  </w:num>
  <w:num w:numId="28" w16cid:durableId="568661244">
    <w:abstractNumId w:val="27"/>
  </w:num>
  <w:num w:numId="29" w16cid:durableId="180241469">
    <w:abstractNumId w:val="32"/>
  </w:num>
  <w:num w:numId="30" w16cid:durableId="924337530">
    <w:abstractNumId w:val="25"/>
  </w:num>
  <w:num w:numId="31" w16cid:durableId="1685132181">
    <w:abstractNumId w:val="22"/>
  </w:num>
  <w:num w:numId="32" w16cid:durableId="887566958">
    <w:abstractNumId w:val="11"/>
  </w:num>
  <w:num w:numId="33" w16cid:durableId="1085885091">
    <w:abstractNumId w:val="2"/>
  </w:num>
  <w:num w:numId="34" w16cid:durableId="1507482451">
    <w:abstractNumId w:val="13"/>
  </w:num>
  <w:num w:numId="35" w16cid:durableId="1527136134">
    <w:abstractNumId w:val="5"/>
  </w:num>
  <w:num w:numId="36" w16cid:durableId="22024775">
    <w:abstractNumId w:val="23"/>
  </w:num>
  <w:num w:numId="37" w16cid:durableId="1264459470">
    <w:abstractNumId w:val="9"/>
  </w:num>
  <w:num w:numId="38" w16cid:durableId="407582783">
    <w:abstractNumId w:val="14"/>
  </w:num>
  <w:num w:numId="39" w16cid:durableId="1769615285">
    <w:abstractNumId w:val="12"/>
  </w:num>
  <w:num w:numId="40" w16cid:durableId="234975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489"/>
    <w:rsid w:val="00003BCF"/>
    <w:rsid w:val="00024A06"/>
    <w:rsid w:val="000353B9"/>
    <w:rsid w:val="00052CAC"/>
    <w:rsid w:val="00062923"/>
    <w:rsid w:val="00064513"/>
    <w:rsid w:val="00070AC2"/>
    <w:rsid w:val="000717A8"/>
    <w:rsid w:val="00073608"/>
    <w:rsid w:val="00077A2E"/>
    <w:rsid w:val="00087E0C"/>
    <w:rsid w:val="00096E46"/>
    <w:rsid w:val="000A63CD"/>
    <w:rsid w:val="000B5F62"/>
    <w:rsid w:val="000B77FA"/>
    <w:rsid w:val="000C225F"/>
    <w:rsid w:val="000E7E8F"/>
    <w:rsid w:val="000F35BA"/>
    <w:rsid w:val="00130F16"/>
    <w:rsid w:val="0013257C"/>
    <w:rsid w:val="00132D75"/>
    <w:rsid w:val="0014161B"/>
    <w:rsid w:val="00155F72"/>
    <w:rsid w:val="00157340"/>
    <w:rsid w:val="001848AD"/>
    <w:rsid w:val="001C3A7B"/>
    <w:rsid w:val="001D1A7A"/>
    <w:rsid w:val="001D22B4"/>
    <w:rsid w:val="001D58DF"/>
    <w:rsid w:val="001E3EF4"/>
    <w:rsid w:val="001E73C9"/>
    <w:rsid w:val="00204C9E"/>
    <w:rsid w:val="00206212"/>
    <w:rsid w:val="00210012"/>
    <w:rsid w:val="00221F10"/>
    <w:rsid w:val="00237C26"/>
    <w:rsid w:val="00264890"/>
    <w:rsid w:val="00265D18"/>
    <w:rsid w:val="0027559C"/>
    <w:rsid w:val="00275795"/>
    <w:rsid w:val="00275A1B"/>
    <w:rsid w:val="002765D5"/>
    <w:rsid w:val="00282F58"/>
    <w:rsid w:val="00285108"/>
    <w:rsid w:val="00292D0E"/>
    <w:rsid w:val="00293950"/>
    <w:rsid w:val="002970EC"/>
    <w:rsid w:val="002976C8"/>
    <w:rsid w:val="002E2331"/>
    <w:rsid w:val="002F79EF"/>
    <w:rsid w:val="00314DF7"/>
    <w:rsid w:val="0034618E"/>
    <w:rsid w:val="00355BCA"/>
    <w:rsid w:val="00356AF2"/>
    <w:rsid w:val="00363CE9"/>
    <w:rsid w:val="003856C5"/>
    <w:rsid w:val="003A16C5"/>
    <w:rsid w:val="003A1999"/>
    <w:rsid w:val="003A2633"/>
    <w:rsid w:val="003C781F"/>
    <w:rsid w:val="003E04F3"/>
    <w:rsid w:val="00401F18"/>
    <w:rsid w:val="00406A1C"/>
    <w:rsid w:val="00410CAE"/>
    <w:rsid w:val="0042247B"/>
    <w:rsid w:val="004335AA"/>
    <w:rsid w:val="00434725"/>
    <w:rsid w:val="00454072"/>
    <w:rsid w:val="004556E7"/>
    <w:rsid w:val="004711C2"/>
    <w:rsid w:val="0047200F"/>
    <w:rsid w:val="00472237"/>
    <w:rsid w:val="00491938"/>
    <w:rsid w:val="00491BD7"/>
    <w:rsid w:val="00495833"/>
    <w:rsid w:val="00495891"/>
    <w:rsid w:val="004A19BE"/>
    <w:rsid w:val="004A3C7E"/>
    <w:rsid w:val="004B6539"/>
    <w:rsid w:val="004B6CA5"/>
    <w:rsid w:val="004B7F5E"/>
    <w:rsid w:val="004E34B2"/>
    <w:rsid w:val="004E6452"/>
    <w:rsid w:val="005007B7"/>
    <w:rsid w:val="00501C4F"/>
    <w:rsid w:val="00501EA8"/>
    <w:rsid w:val="00517D14"/>
    <w:rsid w:val="005319DA"/>
    <w:rsid w:val="00541C93"/>
    <w:rsid w:val="005444AB"/>
    <w:rsid w:val="00545FAF"/>
    <w:rsid w:val="00547BF6"/>
    <w:rsid w:val="00560547"/>
    <w:rsid w:val="00570B6F"/>
    <w:rsid w:val="00571392"/>
    <w:rsid w:val="0058005D"/>
    <w:rsid w:val="0059389B"/>
    <w:rsid w:val="005A0977"/>
    <w:rsid w:val="005A4C55"/>
    <w:rsid w:val="005E0BB0"/>
    <w:rsid w:val="005F3C99"/>
    <w:rsid w:val="00607F20"/>
    <w:rsid w:val="006107DA"/>
    <w:rsid w:val="00623410"/>
    <w:rsid w:val="00633241"/>
    <w:rsid w:val="0063725E"/>
    <w:rsid w:val="00637E2D"/>
    <w:rsid w:val="00641A93"/>
    <w:rsid w:val="00644856"/>
    <w:rsid w:val="006505D7"/>
    <w:rsid w:val="00651CCC"/>
    <w:rsid w:val="00651EA7"/>
    <w:rsid w:val="0066546A"/>
    <w:rsid w:val="00692B03"/>
    <w:rsid w:val="00696489"/>
    <w:rsid w:val="00697DB6"/>
    <w:rsid w:val="006B2D96"/>
    <w:rsid w:val="006B3045"/>
    <w:rsid w:val="006B3A61"/>
    <w:rsid w:val="006C15AA"/>
    <w:rsid w:val="006E318C"/>
    <w:rsid w:val="006E6101"/>
    <w:rsid w:val="00701208"/>
    <w:rsid w:val="0070369D"/>
    <w:rsid w:val="00706308"/>
    <w:rsid w:val="007106C3"/>
    <w:rsid w:val="0071552B"/>
    <w:rsid w:val="00722938"/>
    <w:rsid w:val="007254AC"/>
    <w:rsid w:val="00740946"/>
    <w:rsid w:val="007420FB"/>
    <w:rsid w:val="007425F4"/>
    <w:rsid w:val="00757AE9"/>
    <w:rsid w:val="0077468E"/>
    <w:rsid w:val="007777ED"/>
    <w:rsid w:val="007960DB"/>
    <w:rsid w:val="007B0AA2"/>
    <w:rsid w:val="007D10B0"/>
    <w:rsid w:val="007D6C5C"/>
    <w:rsid w:val="00801A36"/>
    <w:rsid w:val="0080548C"/>
    <w:rsid w:val="00806AB9"/>
    <w:rsid w:val="00816C8A"/>
    <w:rsid w:val="00822D75"/>
    <w:rsid w:val="00834A46"/>
    <w:rsid w:val="008373B8"/>
    <w:rsid w:val="00851EE3"/>
    <w:rsid w:val="008576EA"/>
    <w:rsid w:val="00862A31"/>
    <w:rsid w:val="00863EF2"/>
    <w:rsid w:val="008657E0"/>
    <w:rsid w:val="0086592F"/>
    <w:rsid w:val="00867FE8"/>
    <w:rsid w:val="00870600"/>
    <w:rsid w:val="00873201"/>
    <w:rsid w:val="008751A0"/>
    <w:rsid w:val="00877D37"/>
    <w:rsid w:val="008A0496"/>
    <w:rsid w:val="008A2032"/>
    <w:rsid w:val="008A61B6"/>
    <w:rsid w:val="008E4F71"/>
    <w:rsid w:val="008E775E"/>
    <w:rsid w:val="00901493"/>
    <w:rsid w:val="00905D04"/>
    <w:rsid w:val="00912409"/>
    <w:rsid w:val="00913D8B"/>
    <w:rsid w:val="009170EA"/>
    <w:rsid w:val="00925868"/>
    <w:rsid w:val="009300C2"/>
    <w:rsid w:val="00937E6E"/>
    <w:rsid w:val="00945431"/>
    <w:rsid w:val="0094719B"/>
    <w:rsid w:val="00951524"/>
    <w:rsid w:val="00962505"/>
    <w:rsid w:val="00970FA7"/>
    <w:rsid w:val="00971EE2"/>
    <w:rsid w:val="00986858"/>
    <w:rsid w:val="009A4E3A"/>
    <w:rsid w:val="009D5ACF"/>
    <w:rsid w:val="009F6F9A"/>
    <w:rsid w:val="00A16FAD"/>
    <w:rsid w:val="00A16FB1"/>
    <w:rsid w:val="00A2234C"/>
    <w:rsid w:val="00A300CA"/>
    <w:rsid w:val="00A41FFE"/>
    <w:rsid w:val="00A55917"/>
    <w:rsid w:val="00A57BC8"/>
    <w:rsid w:val="00A607D7"/>
    <w:rsid w:val="00A63BC9"/>
    <w:rsid w:val="00A74FE0"/>
    <w:rsid w:val="00A84200"/>
    <w:rsid w:val="00A964D1"/>
    <w:rsid w:val="00AA3297"/>
    <w:rsid w:val="00AA4054"/>
    <w:rsid w:val="00AB0113"/>
    <w:rsid w:val="00AB6BF1"/>
    <w:rsid w:val="00AD2C1D"/>
    <w:rsid w:val="00AE7F8D"/>
    <w:rsid w:val="00AF0428"/>
    <w:rsid w:val="00AF0EFD"/>
    <w:rsid w:val="00AF5E9B"/>
    <w:rsid w:val="00AF6F9F"/>
    <w:rsid w:val="00B22782"/>
    <w:rsid w:val="00B22D4F"/>
    <w:rsid w:val="00B60D87"/>
    <w:rsid w:val="00B80834"/>
    <w:rsid w:val="00B82AA9"/>
    <w:rsid w:val="00B83C10"/>
    <w:rsid w:val="00BA709C"/>
    <w:rsid w:val="00BB0E23"/>
    <w:rsid w:val="00BB1634"/>
    <w:rsid w:val="00BD092E"/>
    <w:rsid w:val="00BF124B"/>
    <w:rsid w:val="00BF531C"/>
    <w:rsid w:val="00C03BFE"/>
    <w:rsid w:val="00C046A6"/>
    <w:rsid w:val="00C102E9"/>
    <w:rsid w:val="00C25686"/>
    <w:rsid w:val="00C31012"/>
    <w:rsid w:val="00C313DF"/>
    <w:rsid w:val="00C501C6"/>
    <w:rsid w:val="00C7559F"/>
    <w:rsid w:val="00C913BE"/>
    <w:rsid w:val="00CA42CE"/>
    <w:rsid w:val="00CB45CA"/>
    <w:rsid w:val="00CB5AC7"/>
    <w:rsid w:val="00CB6D2F"/>
    <w:rsid w:val="00CD3CBF"/>
    <w:rsid w:val="00CE0427"/>
    <w:rsid w:val="00CE47AD"/>
    <w:rsid w:val="00CF0E4B"/>
    <w:rsid w:val="00D03E48"/>
    <w:rsid w:val="00D051E2"/>
    <w:rsid w:val="00D06B39"/>
    <w:rsid w:val="00D20E60"/>
    <w:rsid w:val="00D42BFD"/>
    <w:rsid w:val="00D502D2"/>
    <w:rsid w:val="00D50B25"/>
    <w:rsid w:val="00D5452D"/>
    <w:rsid w:val="00D611C5"/>
    <w:rsid w:val="00D71C14"/>
    <w:rsid w:val="00D86554"/>
    <w:rsid w:val="00DB45D9"/>
    <w:rsid w:val="00DB5F75"/>
    <w:rsid w:val="00DD211A"/>
    <w:rsid w:val="00DE6BFD"/>
    <w:rsid w:val="00DF2429"/>
    <w:rsid w:val="00DF33F5"/>
    <w:rsid w:val="00E01726"/>
    <w:rsid w:val="00E01857"/>
    <w:rsid w:val="00E10E36"/>
    <w:rsid w:val="00E10FED"/>
    <w:rsid w:val="00E41DCF"/>
    <w:rsid w:val="00E420CA"/>
    <w:rsid w:val="00E42289"/>
    <w:rsid w:val="00E56BD6"/>
    <w:rsid w:val="00E61334"/>
    <w:rsid w:val="00E83861"/>
    <w:rsid w:val="00E855D7"/>
    <w:rsid w:val="00E90AF0"/>
    <w:rsid w:val="00E91F42"/>
    <w:rsid w:val="00E940C6"/>
    <w:rsid w:val="00EA5C53"/>
    <w:rsid w:val="00EB441B"/>
    <w:rsid w:val="00EB5AC9"/>
    <w:rsid w:val="00EB697F"/>
    <w:rsid w:val="00EC714B"/>
    <w:rsid w:val="00EC7727"/>
    <w:rsid w:val="00ED0DE6"/>
    <w:rsid w:val="00ED4D50"/>
    <w:rsid w:val="00EE4E56"/>
    <w:rsid w:val="00EE54BA"/>
    <w:rsid w:val="00F10EA3"/>
    <w:rsid w:val="00F22060"/>
    <w:rsid w:val="00F26E73"/>
    <w:rsid w:val="00F34B11"/>
    <w:rsid w:val="00F370D7"/>
    <w:rsid w:val="00F42CD6"/>
    <w:rsid w:val="00F5423A"/>
    <w:rsid w:val="00F63A89"/>
    <w:rsid w:val="00F6431E"/>
    <w:rsid w:val="00F75651"/>
    <w:rsid w:val="00F87261"/>
    <w:rsid w:val="00F97596"/>
    <w:rsid w:val="00F97880"/>
    <w:rsid w:val="00FA0EF4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E4B0"/>
  <w15:docId w15:val="{C4708122-830C-4A7F-8834-A56F2647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A6"/>
    <w:rPr>
      <w:lang w:eastAsia="en-US"/>
    </w:rPr>
  </w:style>
  <w:style w:type="paragraph" w:styleId="Heading1">
    <w:name w:val="heading 1"/>
    <w:basedOn w:val="Normal"/>
    <w:next w:val="Normal"/>
    <w:qFormat/>
    <w:rsid w:val="00C046A6"/>
    <w:pPr>
      <w:keepNext/>
      <w:tabs>
        <w:tab w:val="left" w:pos="720"/>
      </w:tabs>
      <w:jc w:val="both"/>
      <w:outlineLvl w:val="0"/>
    </w:pPr>
    <w:rPr>
      <w:b/>
      <w:lang w:val="en-AU"/>
    </w:rPr>
  </w:style>
  <w:style w:type="paragraph" w:styleId="Heading2">
    <w:name w:val="heading 2"/>
    <w:basedOn w:val="Normal"/>
    <w:next w:val="Normal"/>
    <w:qFormat/>
    <w:rsid w:val="00C046A6"/>
    <w:pPr>
      <w:keepNext/>
      <w:jc w:val="center"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qFormat/>
    <w:rsid w:val="00C046A6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046A6"/>
    <w:pPr>
      <w:keepNext/>
      <w:tabs>
        <w:tab w:val="left" w:pos="1170"/>
      </w:tabs>
      <w:spacing w:before="240" w:after="60"/>
      <w:ind w:left="720" w:hanging="720"/>
      <w:jc w:val="both"/>
      <w:outlineLvl w:val="3"/>
    </w:pPr>
    <w:rPr>
      <w:b/>
      <w:kern w:val="28"/>
      <w:sz w:val="24"/>
    </w:rPr>
  </w:style>
  <w:style w:type="paragraph" w:styleId="Heading5">
    <w:name w:val="heading 5"/>
    <w:basedOn w:val="Normal"/>
    <w:next w:val="Normal"/>
    <w:qFormat/>
    <w:rsid w:val="00C046A6"/>
    <w:pPr>
      <w:tabs>
        <w:tab w:val="left" w:pos="1170"/>
      </w:tabs>
      <w:ind w:left="720" w:hanging="720"/>
      <w:jc w:val="both"/>
      <w:outlineLvl w:val="4"/>
    </w:pPr>
    <w:rPr>
      <w:b/>
      <w:kern w:val="28"/>
      <w:sz w:val="24"/>
    </w:rPr>
  </w:style>
  <w:style w:type="paragraph" w:styleId="Heading9">
    <w:name w:val="heading 9"/>
    <w:basedOn w:val="Normal"/>
    <w:next w:val="Normal"/>
    <w:qFormat/>
    <w:rsid w:val="00C046A6"/>
    <w:pPr>
      <w:keepNext/>
      <w:spacing w:line="160" w:lineRule="exact"/>
      <w:jc w:val="both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6A6"/>
    <w:pPr>
      <w:tabs>
        <w:tab w:val="center" w:pos="4320"/>
        <w:tab w:val="right" w:pos="8640"/>
      </w:tabs>
      <w:ind w:left="720" w:hanging="720"/>
      <w:jc w:val="both"/>
    </w:pPr>
    <w:rPr>
      <w:kern w:val="28"/>
      <w:sz w:val="24"/>
    </w:rPr>
  </w:style>
  <w:style w:type="paragraph" w:styleId="BodyText">
    <w:name w:val="Body Text"/>
    <w:basedOn w:val="Normal"/>
    <w:rsid w:val="00C046A6"/>
    <w:pPr>
      <w:jc w:val="both"/>
    </w:pPr>
    <w:rPr>
      <w:kern w:val="28"/>
      <w:sz w:val="24"/>
    </w:rPr>
  </w:style>
  <w:style w:type="paragraph" w:styleId="BodyTextIndent2">
    <w:name w:val="Body Text Indent 2"/>
    <w:basedOn w:val="Normal"/>
    <w:rsid w:val="00C046A6"/>
    <w:pPr>
      <w:numPr>
        <w:ilvl w:val="12"/>
      </w:numPr>
      <w:tabs>
        <w:tab w:val="left" w:pos="-720"/>
      </w:tabs>
      <w:suppressAutoHyphens/>
      <w:spacing w:before="60" w:after="60"/>
      <w:ind w:left="330" w:hanging="330"/>
    </w:pPr>
    <w:rPr>
      <w:b/>
      <w:i/>
      <w:kern w:val="28"/>
      <w:sz w:val="16"/>
    </w:rPr>
  </w:style>
  <w:style w:type="paragraph" w:styleId="BodyTextIndent">
    <w:name w:val="Body Text Indent"/>
    <w:basedOn w:val="Normal"/>
    <w:rsid w:val="00C046A6"/>
    <w:pPr>
      <w:numPr>
        <w:ilvl w:val="12"/>
      </w:numPr>
      <w:tabs>
        <w:tab w:val="left" w:pos="-720"/>
      </w:tabs>
      <w:suppressAutoHyphens/>
      <w:spacing w:before="60" w:after="60"/>
      <w:ind w:left="690" w:hanging="690"/>
    </w:pPr>
    <w:rPr>
      <w:b/>
      <w:i/>
      <w:kern w:val="28"/>
      <w:sz w:val="16"/>
    </w:rPr>
  </w:style>
  <w:style w:type="paragraph" w:styleId="NormalIndent">
    <w:name w:val="Normal Indent"/>
    <w:basedOn w:val="Normal"/>
    <w:rsid w:val="00C046A6"/>
    <w:pPr>
      <w:ind w:left="720" w:hanging="720"/>
      <w:jc w:val="both"/>
    </w:pPr>
    <w:rPr>
      <w:kern w:val="28"/>
      <w:sz w:val="24"/>
    </w:rPr>
  </w:style>
  <w:style w:type="paragraph" w:styleId="Footer">
    <w:name w:val="footer"/>
    <w:basedOn w:val="Normal"/>
    <w:rsid w:val="00C046A6"/>
    <w:pPr>
      <w:tabs>
        <w:tab w:val="center" w:pos="4320"/>
        <w:tab w:val="right" w:pos="8640"/>
      </w:tabs>
      <w:ind w:left="720" w:hanging="720"/>
      <w:jc w:val="both"/>
    </w:pPr>
    <w:rPr>
      <w:kern w:val="28"/>
      <w:sz w:val="24"/>
    </w:rPr>
  </w:style>
  <w:style w:type="paragraph" w:customStyle="1" w:styleId="NormalIndent3">
    <w:name w:val="Normal Indent 3"/>
    <w:basedOn w:val="Normal"/>
    <w:rsid w:val="00C046A6"/>
    <w:pPr>
      <w:ind w:left="1872" w:hanging="720"/>
    </w:pPr>
    <w:rPr>
      <w:rFonts w:ascii="Book Antiqua" w:hAnsi="Book Antiqua"/>
      <w:kern w:val="28"/>
    </w:rPr>
  </w:style>
  <w:style w:type="character" w:styleId="PageNumber">
    <w:name w:val="page number"/>
    <w:basedOn w:val="DefaultParagraphFont"/>
    <w:rsid w:val="00C046A6"/>
  </w:style>
  <w:style w:type="paragraph" w:styleId="PlainText">
    <w:name w:val="Plain Text"/>
    <w:basedOn w:val="Normal"/>
    <w:rsid w:val="00C046A6"/>
    <w:rPr>
      <w:rFonts w:ascii="Courier New" w:hAnsi="Courier New"/>
    </w:rPr>
  </w:style>
  <w:style w:type="paragraph" w:styleId="BodyText3">
    <w:name w:val="Body Text 3"/>
    <w:basedOn w:val="Normal"/>
    <w:rsid w:val="00C046A6"/>
    <w:pPr>
      <w:widowControl w:val="0"/>
      <w:tabs>
        <w:tab w:val="left" w:pos="-432"/>
        <w:tab w:val="left" w:pos="-58"/>
        <w:tab w:val="left" w:pos="489"/>
        <w:tab w:val="left" w:pos="806"/>
        <w:tab w:val="left" w:pos="1195"/>
        <w:tab w:val="left" w:pos="1641"/>
        <w:tab w:val="left" w:pos="2016"/>
        <w:tab w:val="left" w:pos="2217"/>
        <w:tab w:val="left" w:pos="2880"/>
        <w:tab w:val="left" w:pos="4032"/>
        <w:tab w:val="left" w:pos="5616"/>
        <w:tab w:val="left" w:pos="7200"/>
      </w:tabs>
    </w:pPr>
    <w:rPr>
      <w:sz w:val="24"/>
    </w:rPr>
  </w:style>
  <w:style w:type="paragraph" w:styleId="BodyText2">
    <w:name w:val="Body Text 2"/>
    <w:basedOn w:val="Normal"/>
    <w:rsid w:val="00C046A6"/>
    <w:pPr>
      <w:framePr w:w="8323" w:hSpace="187" w:wrap="auto" w:vAnchor="text" w:hAnchor="text" w:xAlign="right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right="139"/>
      <w:jc w:val="both"/>
    </w:pPr>
    <w:rPr>
      <w:sz w:val="22"/>
    </w:rPr>
  </w:style>
  <w:style w:type="paragraph" w:styleId="BalloonText">
    <w:name w:val="Balloon Text"/>
    <w:basedOn w:val="Normal"/>
    <w:link w:val="BalloonTextChar"/>
    <w:rsid w:val="00696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4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7E01DC1551A4C841D94C634C409BF" ma:contentTypeVersion="2" ma:contentTypeDescription="Create a new document." ma:contentTypeScope="" ma:versionID="7fa9edb3834a6d9fc02cdf87a2a4942b">
  <xsd:schema xmlns:xsd="http://www.w3.org/2001/XMLSchema" xmlns:xs="http://www.w3.org/2001/XMLSchema" xmlns:p="http://schemas.microsoft.com/office/2006/metadata/properties" xmlns:ns2="dfe8bccb-9eea-43a9-b70f-95c178c111fc" targetNamespace="http://schemas.microsoft.com/office/2006/metadata/properties" ma:root="true" ma:fieldsID="15dd6dfdc59cb4335a5c7454e86e3a1e" ns2:_="">
    <xsd:import namespace="dfe8bccb-9eea-43a9-b70f-95c178c111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8bccb-9eea-43a9-b70f-95c178c11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0CBAF-3032-4FFD-8816-B13AF3B9F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B96-DE55-4D47-B64C-EE677B9C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8bccb-9eea-43a9-b70f-95c178c11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28B0-AB97-4C5C-A587-007E84EF6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2724F-0E0B-4988-9682-1BA5DE6BC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K Interbank Clearing Ltd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dy Leung</dc:creator>
  <cp:lastModifiedBy>Serena KP Au (HK - TAX)</cp:lastModifiedBy>
  <cp:revision>2</cp:revision>
  <cp:lastPrinted>2010-07-09T09:19:00Z</cp:lastPrinted>
  <dcterms:created xsi:type="dcterms:W3CDTF">2023-08-22T09:23:00Z</dcterms:created>
  <dcterms:modified xsi:type="dcterms:W3CDTF">2023-09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7E01DC1551A4C841D94C634C409BF</vt:lpwstr>
  </property>
  <property fmtid="{D5CDD505-2E9C-101B-9397-08002B2CF9AE}" pid="3" name="_dlc_DocIdItemGuid">
    <vt:lpwstr>1800729c-8b6f-448a-9bfc-10bdc53fb74f</vt:lpwstr>
  </property>
</Properties>
</file>